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A6C9D" w14:textId="77777777" w:rsidR="003A18E7" w:rsidRPr="00E13246" w:rsidRDefault="003A18E7" w:rsidP="003A18E7">
      <w:pPr>
        <w:widowControl/>
        <w:jc w:val="left"/>
        <w:rPr>
          <w:rFonts w:hAnsiTheme="minorEastAsia" w:cs="ＭＳ Ｐゴシック"/>
          <w:kern w:val="0"/>
          <w:sz w:val="22"/>
        </w:rPr>
      </w:pPr>
      <w:bookmarkStart w:id="0" w:name="_GoBack"/>
      <w:bookmarkEnd w:id="0"/>
    </w:p>
    <w:p w14:paraId="66D59228" w14:textId="77777777" w:rsidR="003A18E7" w:rsidRPr="007F6A33" w:rsidRDefault="003A18E7" w:rsidP="003A18E7">
      <w:pPr>
        <w:widowControl/>
        <w:jc w:val="left"/>
        <w:rPr>
          <w:rFonts w:hAnsiTheme="minorEastAsia" w:cs="ＭＳ Ｐゴシック"/>
          <w:kern w:val="0"/>
          <w:sz w:val="22"/>
        </w:rPr>
      </w:pP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（様式1：記載事項変更）</w:t>
      </w:r>
    </w:p>
    <w:tbl>
      <w:tblPr>
        <w:tblStyle w:val="41"/>
        <w:tblW w:w="9597" w:type="dxa"/>
        <w:jc w:val="center"/>
        <w:tblLook w:val="01E0" w:firstRow="1" w:lastRow="1" w:firstColumn="1" w:lastColumn="1" w:noHBand="0" w:noVBand="0"/>
      </w:tblPr>
      <w:tblGrid>
        <w:gridCol w:w="9597"/>
      </w:tblGrid>
      <w:tr w:rsidR="003A18E7" w:rsidRPr="00E13246" w14:paraId="14164534" w14:textId="77777777" w:rsidTr="000B1501">
        <w:trPr>
          <w:trHeight w:val="14140"/>
          <w:jc w:val="center"/>
        </w:trPr>
        <w:tc>
          <w:tcPr>
            <w:tcW w:w="9597" w:type="dxa"/>
          </w:tcPr>
          <w:p w14:paraId="2A55018B" w14:textId="77777777" w:rsidR="003A18E7" w:rsidRPr="00E13246" w:rsidRDefault="003A18E7" w:rsidP="000B1501">
            <w:pPr>
              <w:widowControl/>
              <w:jc w:val="center"/>
              <w:rPr>
                <w:rFonts w:hAnsiTheme="minorEastAsia" w:cs="ＭＳ Ｐゴシック"/>
                <w:sz w:val="24"/>
                <w:szCs w:val="24"/>
              </w:rPr>
            </w:pPr>
          </w:p>
          <w:p w14:paraId="1A28F263" w14:textId="77777777" w:rsidR="003A18E7" w:rsidRPr="00E13246" w:rsidRDefault="003A18E7" w:rsidP="000B1501">
            <w:pPr>
              <w:widowControl/>
              <w:jc w:val="center"/>
              <w:rPr>
                <w:rFonts w:hAnsiTheme="minorEastAsia" w:cs="ＭＳ Ｐゴシック"/>
                <w:sz w:val="32"/>
                <w:szCs w:val="32"/>
              </w:rPr>
            </w:pPr>
            <w:r w:rsidRPr="00E13246">
              <w:rPr>
                <w:rFonts w:hAnsiTheme="minorEastAsia" w:cs="ＭＳ Ｐゴシック" w:hint="eastAsia"/>
                <w:sz w:val="32"/>
                <w:szCs w:val="32"/>
                <w:lang w:eastAsia="zh-TW"/>
              </w:rPr>
              <w:t>記　　載　　事　　項　　変　　更　　届</w:t>
            </w:r>
          </w:p>
          <w:p w14:paraId="2FE77EFB" w14:textId="77777777" w:rsidR="003A18E7" w:rsidRPr="00E13246" w:rsidRDefault="003A18E7" w:rsidP="000B1501">
            <w:pPr>
              <w:widowControl/>
              <w:jc w:val="center"/>
              <w:rPr>
                <w:rFonts w:hAnsiTheme="minorEastAsia" w:cs="ＭＳ Ｐゴシック"/>
                <w:sz w:val="32"/>
                <w:szCs w:val="32"/>
              </w:rPr>
            </w:pPr>
          </w:p>
          <w:p w14:paraId="5EFF33CE" w14:textId="77777777" w:rsidR="003A18E7" w:rsidRPr="00E13246" w:rsidRDefault="003A18E7" w:rsidP="000B1501">
            <w:pPr>
              <w:widowControl/>
              <w:wordWrap w:val="0"/>
              <w:jc w:val="right"/>
              <w:rPr>
                <w:rFonts w:hAnsiTheme="minorEastAsia" w:cs="ＭＳ Ｐゴシック"/>
                <w:sz w:val="22"/>
                <w:lang w:eastAsia="zh-TW"/>
              </w:rPr>
            </w:pP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>年　　月　　日</w:t>
            </w:r>
            <w:r w:rsidRPr="00E13246">
              <w:rPr>
                <w:rFonts w:hAnsiTheme="minorEastAsia" w:cs="ＭＳ Ｐゴシック" w:hint="eastAsia"/>
                <w:sz w:val="22"/>
              </w:rPr>
              <w:t xml:space="preserve">　　</w:t>
            </w:r>
          </w:p>
          <w:p w14:paraId="7F7350C1" w14:textId="77777777" w:rsidR="003A18E7" w:rsidRPr="00E13246" w:rsidRDefault="003A18E7" w:rsidP="000B1501">
            <w:pPr>
              <w:widowControl/>
              <w:ind w:firstLineChars="100" w:firstLine="220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 xml:space="preserve">宮　城　県　知　事　　</w:t>
            </w:r>
            <w:r w:rsidRPr="00E13246">
              <w:rPr>
                <w:rFonts w:hAnsiTheme="minorEastAsia" w:cs="ＭＳ Ｐゴシック" w:hint="eastAsia"/>
                <w:sz w:val="22"/>
              </w:rPr>
              <w:t xml:space="preserve">　　　　　</w:t>
            </w: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 xml:space="preserve">　殿</w:t>
            </w:r>
          </w:p>
          <w:p w14:paraId="05EE0409" w14:textId="77777777" w:rsidR="003A18E7" w:rsidRPr="00E13246" w:rsidRDefault="003A18E7" w:rsidP="000B1501">
            <w:pPr>
              <w:widowControl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</w:p>
          <w:p w14:paraId="171D93EE" w14:textId="77777777" w:rsidR="003A18E7" w:rsidRPr="00E13246" w:rsidRDefault="003A18E7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>住所</w:t>
            </w:r>
            <w:r w:rsidRPr="00E13246">
              <w:rPr>
                <w:rFonts w:hAnsiTheme="minorEastAsia" w:cs="ＭＳ Ｐゴシック" w:hint="eastAsia"/>
                <w:sz w:val="22"/>
              </w:rPr>
              <w:t xml:space="preserve">　</w:t>
            </w: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>注1）</w:t>
            </w:r>
          </w:p>
          <w:p w14:paraId="64C0CFF3" w14:textId="77777777" w:rsidR="003A18E7" w:rsidRPr="00E13246" w:rsidRDefault="003A18E7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</w:p>
          <w:p w14:paraId="53F689D9" w14:textId="77777777" w:rsidR="003A18E7" w:rsidRPr="00E13246" w:rsidRDefault="003A18E7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 xml:space="preserve">氏名　注1）　　　　　　　　　　　　　　　　　</w:t>
            </w:r>
          </w:p>
          <w:p w14:paraId="34132B3D" w14:textId="77777777" w:rsidR="003A18E7" w:rsidRPr="00E13246" w:rsidRDefault="003A18E7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5E6EA218" w14:textId="77777777" w:rsidR="003A18E7" w:rsidRPr="00E13246" w:rsidRDefault="003A18E7" w:rsidP="000B1501">
            <w:pPr>
              <w:widowControl/>
              <w:ind w:firstLineChars="100" w:firstLine="220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下記のとおり申請書の記載事項に変更があったので，水道法第7条第3項の規定により届け出る。</w:t>
            </w:r>
          </w:p>
          <w:p w14:paraId="554D51E0" w14:textId="77777777" w:rsidR="003A18E7" w:rsidRPr="00E13246" w:rsidRDefault="003A18E7" w:rsidP="000B1501">
            <w:pPr>
              <w:widowControl/>
              <w:jc w:val="center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記</w:t>
            </w:r>
          </w:p>
          <w:p w14:paraId="124AF271" w14:textId="77777777" w:rsidR="003A18E7" w:rsidRPr="00E13246" w:rsidRDefault="003A18E7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tbl>
            <w:tblPr>
              <w:tblW w:w="0" w:type="auto"/>
              <w:jc w:val="center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88"/>
              <w:gridCol w:w="3402"/>
              <w:gridCol w:w="3402"/>
            </w:tblGrid>
            <w:tr w:rsidR="003A18E7" w:rsidRPr="00E13246" w14:paraId="2B9FFD41" w14:textId="77777777" w:rsidTr="000B1501">
              <w:trPr>
                <w:trHeight w:val="402"/>
                <w:jc w:val="center"/>
              </w:trPr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439A63" w14:textId="77777777" w:rsidR="003A18E7" w:rsidRPr="00E13246" w:rsidRDefault="003A18E7" w:rsidP="000B1501">
                  <w:pPr>
                    <w:widowControl/>
                    <w:jc w:val="center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86B0CB" w14:textId="77777777" w:rsidR="003A18E7" w:rsidRPr="00E13246" w:rsidRDefault="003A18E7" w:rsidP="000B1501">
                  <w:pPr>
                    <w:jc w:val="center"/>
                    <w:rPr>
                      <w:rFonts w:hAnsiTheme="minorEastAsia" w:cs="ＭＳ Ｐゴシック"/>
                      <w:kern w:val="0"/>
                      <w:sz w:val="22"/>
                      <w:lang w:eastAsia="zh-TW"/>
                    </w:rPr>
                  </w:pPr>
                  <w:r w:rsidRPr="00E13246">
                    <w:rPr>
                      <w:rFonts w:hAnsiTheme="minorEastAsia" w:cs="ＭＳ Ｐゴシック" w:hint="eastAsia"/>
                      <w:kern w:val="0"/>
                      <w:sz w:val="22"/>
                      <w:lang w:eastAsia="zh-TW"/>
                    </w:rPr>
                    <w:t>現在（現認可（確認）年月日）</w:t>
                  </w:r>
                </w:p>
                <w:p w14:paraId="763913A4" w14:textId="77777777" w:rsidR="003A18E7" w:rsidRPr="00E13246" w:rsidRDefault="003A18E7" w:rsidP="000B1501">
                  <w:pPr>
                    <w:jc w:val="righ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  <w:r w:rsidRPr="00E13246">
                    <w:rPr>
                      <w:rFonts w:hAnsiTheme="minorEastAsia" w:cs="ＭＳ Ｐゴシック" w:hint="eastAsia"/>
                      <w:kern w:val="0"/>
                      <w:sz w:val="22"/>
                    </w:rPr>
                    <w:t>年　　　月　　　日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367C1" w14:textId="77777777" w:rsidR="003A18E7" w:rsidRPr="00E13246" w:rsidRDefault="003A18E7" w:rsidP="000B1501">
                  <w:pPr>
                    <w:jc w:val="center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  <w:r w:rsidRPr="00E13246">
                    <w:rPr>
                      <w:rFonts w:hAnsiTheme="minorEastAsia" w:cs="ＭＳ Ｐゴシック" w:hint="eastAsia"/>
                      <w:kern w:val="0"/>
                      <w:sz w:val="22"/>
                    </w:rPr>
                    <w:t>変　更　内　容</w:t>
                  </w:r>
                </w:p>
              </w:tc>
            </w:tr>
            <w:tr w:rsidR="003A18E7" w:rsidRPr="00E13246" w14:paraId="4CC9F571" w14:textId="77777777" w:rsidTr="000B1501">
              <w:trPr>
                <w:trHeight w:hRule="exact" w:val="397"/>
                <w:jc w:val="center"/>
              </w:trPr>
              <w:tc>
                <w:tcPr>
                  <w:tcW w:w="2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C36B8C" w14:textId="77777777" w:rsidR="003A18E7" w:rsidRPr="00E13246" w:rsidRDefault="003A18E7" w:rsidP="000B1501">
                  <w:pPr>
                    <w:widowControl/>
                    <w:jc w:val="center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  <w:r w:rsidRPr="00E13246">
                    <w:rPr>
                      <w:rFonts w:hAnsiTheme="minorEastAsia" w:cs="ＭＳ Ｐゴシック" w:hint="eastAsia"/>
                      <w:kern w:val="0"/>
                      <w:sz w:val="22"/>
                    </w:rPr>
                    <w:t>申　　請　　者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1B7E4" w14:textId="77777777" w:rsidR="003A18E7" w:rsidRPr="00E13246" w:rsidRDefault="003A18E7" w:rsidP="000B1501">
                  <w:pPr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8A475" w14:textId="77777777" w:rsidR="003A18E7" w:rsidRPr="00E13246" w:rsidRDefault="003A18E7" w:rsidP="000B1501">
                  <w:pPr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3A18E7" w:rsidRPr="00E13246" w14:paraId="7ACC9BFB" w14:textId="77777777" w:rsidTr="000B1501">
              <w:trPr>
                <w:trHeight w:hRule="exact" w:val="397"/>
                <w:jc w:val="center"/>
              </w:trPr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D9E130" w14:textId="77777777" w:rsidR="003A18E7" w:rsidRPr="00E13246" w:rsidRDefault="003A18E7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A0F948" w14:textId="77777777" w:rsidR="003A18E7" w:rsidRPr="00E13246" w:rsidRDefault="003A18E7" w:rsidP="000B1501">
                  <w:pPr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8808F6" w14:textId="77777777" w:rsidR="003A18E7" w:rsidRPr="00E13246" w:rsidRDefault="003A18E7" w:rsidP="000B1501">
                  <w:pPr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3A18E7" w:rsidRPr="00E13246" w14:paraId="7FD2D8FD" w14:textId="77777777" w:rsidTr="000B1501">
              <w:trPr>
                <w:trHeight w:val="291"/>
                <w:jc w:val="center"/>
              </w:trPr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88EB7D" w14:textId="77777777" w:rsidR="003A18E7" w:rsidRPr="00E13246" w:rsidRDefault="003A18E7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BEE544" w14:textId="77777777" w:rsidR="003A18E7" w:rsidRPr="00E13246" w:rsidRDefault="003A18E7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6E26CA" w14:textId="77777777" w:rsidR="003A18E7" w:rsidRPr="00E13246" w:rsidRDefault="003A18E7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3A18E7" w:rsidRPr="00E13246" w14:paraId="76F6C39A" w14:textId="77777777" w:rsidTr="000B1501">
              <w:trPr>
                <w:trHeight w:hRule="exact" w:val="397"/>
                <w:jc w:val="center"/>
              </w:trPr>
              <w:tc>
                <w:tcPr>
                  <w:tcW w:w="2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DB584C" w14:textId="77777777" w:rsidR="003A18E7" w:rsidRPr="00E13246" w:rsidRDefault="003A18E7" w:rsidP="000B1501">
                  <w:pPr>
                    <w:widowControl/>
                    <w:jc w:val="center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  <w:r w:rsidRPr="00E13246">
                    <w:rPr>
                      <w:rFonts w:hAnsiTheme="minorEastAsia" w:cs="ＭＳ Ｐゴシック" w:hint="eastAsia"/>
                      <w:kern w:val="0"/>
                      <w:sz w:val="22"/>
                    </w:rPr>
                    <w:t>住　　　　　　所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D73526" w14:textId="77777777" w:rsidR="003A18E7" w:rsidRPr="00E13246" w:rsidRDefault="003A18E7" w:rsidP="000B1501">
                  <w:pPr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ECEF7" w14:textId="77777777" w:rsidR="003A18E7" w:rsidRPr="00E13246" w:rsidRDefault="003A18E7" w:rsidP="000B1501">
                  <w:pPr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3A18E7" w:rsidRPr="00E13246" w14:paraId="77B38FBA" w14:textId="77777777" w:rsidTr="000B1501">
              <w:trPr>
                <w:trHeight w:hRule="exact" w:val="397"/>
                <w:jc w:val="center"/>
              </w:trPr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BADE08" w14:textId="77777777" w:rsidR="003A18E7" w:rsidRPr="00E13246" w:rsidRDefault="003A18E7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E4D91B" w14:textId="77777777" w:rsidR="003A18E7" w:rsidRPr="00E13246" w:rsidRDefault="003A18E7" w:rsidP="000B1501">
                  <w:pPr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69D8EC" w14:textId="77777777" w:rsidR="003A18E7" w:rsidRPr="00E13246" w:rsidRDefault="003A18E7" w:rsidP="000B1501">
                  <w:pPr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3A18E7" w:rsidRPr="00E13246" w14:paraId="4B9B13C9" w14:textId="77777777" w:rsidTr="000B1501">
              <w:trPr>
                <w:trHeight w:hRule="exact" w:val="397"/>
                <w:jc w:val="center"/>
              </w:trPr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DC30A" w14:textId="77777777" w:rsidR="003A18E7" w:rsidRPr="00E13246" w:rsidRDefault="003A18E7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503139" w14:textId="77777777" w:rsidR="003A18E7" w:rsidRPr="00E13246" w:rsidRDefault="003A18E7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7D2256" w14:textId="77777777" w:rsidR="003A18E7" w:rsidRPr="00E13246" w:rsidRDefault="003A18E7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3A18E7" w:rsidRPr="00E13246" w14:paraId="01B6959C" w14:textId="77777777" w:rsidTr="000B1501">
              <w:trPr>
                <w:trHeight w:hRule="exact" w:val="397"/>
                <w:jc w:val="center"/>
              </w:trPr>
              <w:tc>
                <w:tcPr>
                  <w:tcW w:w="2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52D7FE" w14:textId="77777777" w:rsidR="003A18E7" w:rsidRPr="00E13246" w:rsidRDefault="003A18E7" w:rsidP="000B1501">
                  <w:pPr>
                    <w:widowControl/>
                    <w:jc w:val="center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  <w:r w:rsidRPr="00E13246">
                    <w:rPr>
                      <w:rFonts w:hAnsiTheme="minorEastAsia" w:cs="ＭＳ Ｐゴシック" w:hint="eastAsia"/>
                      <w:kern w:val="0"/>
                      <w:sz w:val="22"/>
                    </w:rPr>
                    <w:t>水道事務所の所在地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34FA2C" w14:textId="77777777" w:rsidR="003A18E7" w:rsidRPr="00E13246" w:rsidRDefault="003A18E7" w:rsidP="000B1501">
                  <w:pPr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6E4E16" w14:textId="77777777" w:rsidR="003A18E7" w:rsidRPr="00E13246" w:rsidRDefault="003A18E7" w:rsidP="000B1501">
                  <w:pPr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3A18E7" w:rsidRPr="00E13246" w14:paraId="3E224A07" w14:textId="77777777" w:rsidTr="000B1501">
              <w:trPr>
                <w:trHeight w:val="402"/>
                <w:jc w:val="center"/>
              </w:trPr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63FA3" w14:textId="77777777" w:rsidR="003A18E7" w:rsidRPr="00E13246" w:rsidRDefault="003A18E7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143260" w14:textId="77777777" w:rsidR="003A18E7" w:rsidRPr="00E13246" w:rsidRDefault="003A18E7" w:rsidP="000B1501">
                  <w:pPr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DD5568" w14:textId="77777777" w:rsidR="003A18E7" w:rsidRPr="00E13246" w:rsidRDefault="003A18E7" w:rsidP="000B1501">
                  <w:pPr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3A18E7" w:rsidRPr="00E13246" w14:paraId="2CDE1109" w14:textId="77777777" w:rsidTr="000B1501">
              <w:trPr>
                <w:trHeight w:val="402"/>
                <w:jc w:val="center"/>
              </w:trPr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EC0D0" w14:textId="77777777" w:rsidR="003A18E7" w:rsidRPr="00E13246" w:rsidRDefault="003A18E7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B7D656" w14:textId="77777777" w:rsidR="003A18E7" w:rsidRPr="00E13246" w:rsidRDefault="003A18E7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A674DD" w14:textId="77777777" w:rsidR="003A18E7" w:rsidRPr="00E13246" w:rsidRDefault="003A18E7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</w:tr>
          </w:tbl>
          <w:p w14:paraId="5E405C6F" w14:textId="77777777" w:rsidR="003A18E7" w:rsidRPr="00E13246" w:rsidRDefault="003A18E7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66270A2E" w14:textId="77777777" w:rsidR="003A18E7" w:rsidRPr="00E13246" w:rsidRDefault="003A18E7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02BE6A38" w14:textId="77777777" w:rsidR="003A18E7" w:rsidRPr="00E13246" w:rsidRDefault="003A18E7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5DFDA236" w14:textId="77777777" w:rsidR="003A18E7" w:rsidRPr="00E13246" w:rsidRDefault="003A18E7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6644D07A" w14:textId="77777777" w:rsidR="003A18E7" w:rsidRPr="00E13246" w:rsidRDefault="003A18E7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8FEC783" w14:textId="77777777" w:rsidR="003A18E7" w:rsidRPr="00E13246" w:rsidRDefault="003A18E7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6138DBB5" w14:textId="77777777" w:rsidR="003A18E7" w:rsidRDefault="003A18E7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5D5196FA" w14:textId="77777777" w:rsidR="003A18E7" w:rsidRDefault="003A18E7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E19E810" w14:textId="77777777" w:rsidR="003A18E7" w:rsidRPr="00E13246" w:rsidRDefault="003A18E7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62E86F39" w14:textId="77777777" w:rsidR="003A18E7" w:rsidRPr="00E13246" w:rsidRDefault="003A18E7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09FFCD81" w14:textId="77777777" w:rsidR="003A18E7" w:rsidRPr="00E13246" w:rsidRDefault="003A18E7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57B81A4" w14:textId="77777777" w:rsidR="003A18E7" w:rsidRPr="00E13246" w:rsidRDefault="003A18E7" w:rsidP="000B1501">
            <w:pPr>
              <w:widowControl/>
              <w:ind w:left="539" w:hangingChars="245" w:hanging="539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注1）　住所氏名において，法人又は組合にあっては，主たる事務所の所在地及び名称並びに代表者の氏名を記載する。</w:t>
            </w:r>
          </w:p>
          <w:p w14:paraId="5E2937C2" w14:textId="77777777" w:rsidR="003A18E7" w:rsidRPr="00E13246" w:rsidRDefault="003A18E7" w:rsidP="000B1501">
            <w:pPr>
              <w:widowControl/>
              <w:ind w:left="539" w:hangingChars="245" w:hanging="539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注2）　変更内容は，変更内容を記載し，変更がない場合には「－」を記載する。</w:t>
            </w:r>
          </w:p>
          <w:p w14:paraId="6E4CFCBE" w14:textId="77777777" w:rsidR="003A18E7" w:rsidRPr="00E13246" w:rsidRDefault="003A18E7" w:rsidP="000B1501">
            <w:pPr>
              <w:ind w:left="539" w:hangingChars="245" w:hanging="539"/>
              <w:rPr>
                <w:rFonts w:hAnsiTheme="minorEastAsia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注3）　水道用水供給事業にあっては，水道法第7条第3項とあるところを水道法27条第3項，専用水道にあっては，水道法第33条第3項と改める。</w:t>
            </w:r>
          </w:p>
          <w:p w14:paraId="1A88FB1D" w14:textId="77777777" w:rsidR="003A18E7" w:rsidRPr="00E13246" w:rsidRDefault="003A18E7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</w:tc>
      </w:tr>
    </w:tbl>
    <w:p w14:paraId="53AF6EF9" w14:textId="278B1B55" w:rsidR="008E5209" w:rsidRPr="003A18E7" w:rsidRDefault="008E5209" w:rsidP="003A18E7">
      <w:pPr>
        <w:widowControl/>
        <w:jc w:val="left"/>
      </w:pPr>
    </w:p>
    <w:sectPr w:rsidR="008E5209" w:rsidRPr="003A18E7" w:rsidSect="00FB29E9">
      <w:footerReference w:type="default" r:id="rId8"/>
      <w:pgSz w:w="11906" w:h="16838" w:code="9"/>
      <w:pgMar w:top="851" w:right="851" w:bottom="680" w:left="851" w:header="0" w:footer="0" w:gutter="0"/>
      <w:cols w:space="420"/>
      <w:docGrid w:type="lines" w:linePitch="291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30105" w14:textId="77777777" w:rsidR="002835D4" w:rsidRDefault="002835D4" w:rsidP="000E7BBF">
      <w:r>
        <w:separator/>
      </w:r>
    </w:p>
  </w:endnote>
  <w:endnote w:type="continuationSeparator" w:id="0">
    <w:p w14:paraId="727A387D" w14:textId="77777777" w:rsidR="002835D4" w:rsidRDefault="002835D4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9886" w14:textId="77777777" w:rsidR="002A0DA0" w:rsidRDefault="002A0DA0">
    <w:pPr>
      <w:pStyle w:val="a8"/>
      <w:jc w:val="center"/>
    </w:pPr>
  </w:p>
  <w:p w14:paraId="20B63428" w14:textId="77777777" w:rsidR="002A0DA0" w:rsidRDefault="002A0D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D96EF" w14:textId="77777777" w:rsidR="002835D4" w:rsidRDefault="002835D4" w:rsidP="000E7BBF">
      <w:r>
        <w:separator/>
      </w:r>
    </w:p>
  </w:footnote>
  <w:footnote w:type="continuationSeparator" w:id="0">
    <w:p w14:paraId="2A626166" w14:textId="77777777" w:rsidR="002835D4" w:rsidRDefault="002835D4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1C9"/>
    <w:multiLevelType w:val="hybridMultilevel"/>
    <w:tmpl w:val="487066D6"/>
    <w:lvl w:ilvl="0" w:tplc="827C2D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" w15:restartNumberingAfterBreak="0">
    <w:nsid w:val="0B9D46E6"/>
    <w:multiLevelType w:val="hybridMultilevel"/>
    <w:tmpl w:val="FECEB564"/>
    <w:lvl w:ilvl="0" w:tplc="031CA5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A03248"/>
    <w:multiLevelType w:val="hybridMultilevel"/>
    <w:tmpl w:val="F426FF08"/>
    <w:lvl w:ilvl="0" w:tplc="0A30140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D50F4"/>
    <w:multiLevelType w:val="hybridMultilevel"/>
    <w:tmpl w:val="D64CBCEE"/>
    <w:lvl w:ilvl="0" w:tplc="B55649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2343F"/>
    <w:multiLevelType w:val="hybridMultilevel"/>
    <w:tmpl w:val="FE7EF3B2"/>
    <w:lvl w:ilvl="0" w:tplc="98FA3D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54A01"/>
    <w:multiLevelType w:val="hybridMultilevel"/>
    <w:tmpl w:val="E8B4CC2A"/>
    <w:lvl w:ilvl="0" w:tplc="B234F0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66B0E"/>
    <w:multiLevelType w:val="hybridMultilevel"/>
    <w:tmpl w:val="F41A51F8"/>
    <w:lvl w:ilvl="0" w:tplc="2C343FD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7FE1EDF"/>
    <w:multiLevelType w:val="hybridMultilevel"/>
    <w:tmpl w:val="3DB225DC"/>
    <w:lvl w:ilvl="0" w:tplc="EAF41B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96"/>
  <w:drawingGridVerticalSpacing w:val="291"/>
  <w:displayHorizont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76"/>
    <w:rsid w:val="000008BB"/>
    <w:rsid w:val="00001E74"/>
    <w:rsid w:val="00004056"/>
    <w:rsid w:val="00004131"/>
    <w:rsid w:val="000044C6"/>
    <w:rsid w:val="0000508B"/>
    <w:rsid w:val="00005D70"/>
    <w:rsid w:val="00007C7B"/>
    <w:rsid w:val="00012897"/>
    <w:rsid w:val="00021C5C"/>
    <w:rsid w:val="00023DD0"/>
    <w:rsid w:val="00025B66"/>
    <w:rsid w:val="00036277"/>
    <w:rsid w:val="00040E7A"/>
    <w:rsid w:val="00042BF9"/>
    <w:rsid w:val="00042FE6"/>
    <w:rsid w:val="00043BBA"/>
    <w:rsid w:val="000445CB"/>
    <w:rsid w:val="00045A7E"/>
    <w:rsid w:val="00045ABD"/>
    <w:rsid w:val="00046494"/>
    <w:rsid w:val="00047DD2"/>
    <w:rsid w:val="0005546C"/>
    <w:rsid w:val="0005583A"/>
    <w:rsid w:val="00056463"/>
    <w:rsid w:val="00056C5E"/>
    <w:rsid w:val="00057559"/>
    <w:rsid w:val="00060C9D"/>
    <w:rsid w:val="00060E26"/>
    <w:rsid w:val="00061260"/>
    <w:rsid w:val="00065FD0"/>
    <w:rsid w:val="00070B4E"/>
    <w:rsid w:val="00071555"/>
    <w:rsid w:val="0007411F"/>
    <w:rsid w:val="0007570E"/>
    <w:rsid w:val="00075DE3"/>
    <w:rsid w:val="00081065"/>
    <w:rsid w:val="00081432"/>
    <w:rsid w:val="000819E6"/>
    <w:rsid w:val="00083DB8"/>
    <w:rsid w:val="00084012"/>
    <w:rsid w:val="00087A21"/>
    <w:rsid w:val="00092EE5"/>
    <w:rsid w:val="000930A8"/>
    <w:rsid w:val="000932DE"/>
    <w:rsid w:val="00095D6A"/>
    <w:rsid w:val="00096FDD"/>
    <w:rsid w:val="000A35CE"/>
    <w:rsid w:val="000A41DA"/>
    <w:rsid w:val="000A77D8"/>
    <w:rsid w:val="000B04D1"/>
    <w:rsid w:val="000B241C"/>
    <w:rsid w:val="000B2955"/>
    <w:rsid w:val="000B4037"/>
    <w:rsid w:val="000B60D0"/>
    <w:rsid w:val="000B7E82"/>
    <w:rsid w:val="000C26C3"/>
    <w:rsid w:val="000C3476"/>
    <w:rsid w:val="000C6E2C"/>
    <w:rsid w:val="000D200F"/>
    <w:rsid w:val="000D4327"/>
    <w:rsid w:val="000D523D"/>
    <w:rsid w:val="000D5625"/>
    <w:rsid w:val="000D5A0B"/>
    <w:rsid w:val="000D6DA9"/>
    <w:rsid w:val="000E04EE"/>
    <w:rsid w:val="000E2325"/>
    <w:rsid w:val="000E7BBF"/>
    <w:rsid w:val="000F12CF"/>
    <w:rsid w:val="000F2946"/>
    <w:rsid w:val="000F3573"/>
    <w:rsid w:val="000F3FDA"/>
    <w:rsid w:val="000F421A"/>
    <w:rsid w:val="000F449B"/>
    <w:rsid w:val="000F45F5"/>
    <w:rsid w:val="000F5196"/>
    <w:rsid w:val="000F5289"/>
    <w:rsid w:val="000F5D4F"/>
    <w:rsid w:val="000F6588"/>
    <w:rsid w:val="000F6FA6"/>
    <w:rsid w:val="001005FE"/>
    <w:rsid w:val="00102B11"/>
    <w:rsid w:val="00102BDA"/>
    <w:rsid w:val="00104B28"/>
    <w:rsid w:val="00105093"/>
    <w:rsid w:val="00105205"/>
    <w:rsid w:val="00105B34"/>
    <w:rsid w:val="00106E75"/>
    <w:rsid w:val="00107B00"/>
    <w:rsid w:val="00110FCA"/>
    <w:rsid w:val="001115C5"/>
    <w:rsid w:val="00111F49"/>
    <w:rsid w:val="0011371D"/>
    <w:rsid w:val="001138F1"/>
    <w:rsid w:val="00113B65"/>
    <w:rsid w:val="00114101"/>
    <w:rsid w:val="00114D63"/>
    <w:rsid w:val="00115DC1"/>
    <w:rsid w:val="0011671E"/>
    <w:rsid w:val="001218A5"/>
    <w:rsid w:val="00122ADC"/>
    <w:rsid w:val="001243FE"/>
    <w:rsid w:val="00124E21"/>
    <w:rsid w:val="00124FEF"/>
    <w:rsid w:val="00126387"/>
    <w:rsid w:val="00133E8F"/>
    <w:rsid w:val="001375D1"/>
    <w:rsid w:val="00142B08"/>
    <w:rsid w:val="00142FFB"/>
    <w:rsid w:val="00145715"/>
    <w:rsid w:val="001475E9"/>
    <w:rsid w:val="00152D33"/>
    <w:rsid w:val="001531FF"/>
    <w:rsid w:val="001548CF"/>
    <w:rsid w:val="00154BC6"/>
    <w:rsid w:val="0015575D"/>
    <w:rsid w:val="00156BFF"/>
    <w:rsid w:val="00160FB8"/>
    <w:rsid w:val="001619FE"/>
    <w:rsid w:val="00162384"/>
    <w:rsid w:val="001633CA"/>
    <w:rsid w:val="00163E74"/>
    <w:rsid w:val="00163FF2"/>
    <w:rsid w:val="00164AC6"/>
    <w:rsid w:val="00166959"/>
    <w:rsid w:val="00171DA9"/>
    <w:rsid w:val="00173598"/>
    <w:rsid w:val="00174F9D"/>
    <w:rsid w:val="00176365"/>
    <w:rsid w:val="0018147D"/>
    <w:rsid w:val="0018227F"/>
    <w:rsid w:val="00183E58"/>
    <w:rsid w:val="001850AD"/>
    <w:rsid w:val="0018511A"/>
    <w:rsid w:val="00186B3E"/>
    <w:rsid w:val="0019282A"/>
    <w:rsid w:val="001947EB"/>
    <w:rsid w:val="001958C5"/>
    <w:rsid w:val="001A257C"/>
    <w:rsid w:val="001A3A9B"/>
    <w:rsid w:val="001A4B38"/>
    <w:rsid w:val="001A52BC"/>
    <w:rsid w:val="001A54CF"/>
    <w:rsid w:val="001A5CF4"/>
    <w:rsid w:val="001B17D7"/>
    <w:rsid w:val="001B347B"/>
    <w:rsid w:val="001B7C66"/>
    <w:rsid w:val="001C0030"/>
    <w:rsid w:val="001C3D91"/>
    <w:rsid w:val="001C3F2A"/>
    <w:rsid w:val="001C58D9"/>
    <w:rsid w:val="001C64C5"/>
    <w:rsid w:val="001C6E96"/>
    <w:rsid w:val="001D0C5A"/>
    <w:rsid w:val="001D3C21"/>
    <w:rsid w:val="001E5EAE"/>
    <w:rsid w:val="001E6A88"/>
    <w:rsid w:val="001E7662"/>
    <w:rsid w:val="001E7D5F"/>
    <w:rsid w:val="001F0750"/>
    <w:rsid w:val="001F1F20"/>
    <w:rsid w:val="001F4123"/>
    <w:rsid w:val="001F5DE4"/>
    <w:rsid w:val="001F6090"/>
    <w:rsid w:val="001F6EF1"/>
    <w:rsid w:val="001F7DDD"/>
    <w:rsid w:val="0020229A"/>
    <w:rsid w:val="00205150"/>
    <w:rsid w:val="00205BF1"/>
    <w:rsid w:val="0020649F"/>
    <w:rsid w:val="00213747"/>
    <w:rsid w:val="00215B3C"/>
    <w:rsid w:val="002203C9"/>
    <w:rsid w:val="00223F3B"/>
    <w:rsid w:val="00224F4B"/>
    <w:rsid w:val="0022544B"/>
    <w:rsid w:val="002266CE"/>
    <w:rsid w:val="00227B5A"/>
    <w:rsid w:val="002303E3"/>
    <w:rsid w:val="002314E9"/>
    <w:rsid w:val="0023278D"/>
    <w:rsid w:val="00233CDC"/>
    <w:rsid w:val="0023552D"/>
    <w:rsid w:val="00241C6D"/>
    <w:rsid w:val="002437C7"/>
    <w:rsid w:val="00244863"/>
    <w:rsid w:val="00245876"/>
    <w:rsid w:val="00247964"/>
    <w:rsid w:val="002506FB"/>
    <w:rsid w:val="00250DD7"/>
    <w:rsid w:val="00252389"/>
    <w:rsid w:val="00253AEB"/>
    <w:rsid w:val="00254D01"/>
    <w:rsid w:val="00255252"/>
    <w:rsid w:val="00260894"/>
    <w:rsid w:val="00260B0B"/>
    <w:rsid w:val="00262DC3"/>
    <w:rsid w:val="002634AB"/>
    <w:rsid w:val="00266662"/>
    <w:rsid w:val="0027006F"/>
    <w:rsid w:val="002712FC"/>
    <w:rsid w:val="00272611"/>
    <w:rsid w:val="00273087"/>
    <w:rsid w:val="002743F7"/>
    <w:rsid w:val="00276585"/>
    <w:rsid w:val="00277CBB"/>
    <w:rsid w:val="00280A74"/>
    <w:rsid w:val="002835D4"/>
    <w:rsid w:val="0028439E"/>
    <w:rsid w:val="00286DBB"/>
    <w:rsid w:val="00286F7E"/>
    <w:rsid w:val="00290BD3"/>
    <w:rsid w:val="00290F8B"/>
    <w:rsid w:val="0029127A"/>
    <w:rsid w:val="00291924"/>
    <w:rsid w:val="002927D2"/>
    <w:rsid w:val="00293403"/>
    <w:rsid w:val="00296B08"/>
    <w:rsid w:val="002A043F"/>
    <w:rsid w:val="002A076A"/>
    <w:rsid w:val="002A0DA0"/>
    <w:rsid w:val="002A2AB1"/>
    <w:rsid w:val="002A4BE2"/>
    <w:rsid w:val="002A52F9"/>
    <w:rsid w:val="002A7E75"/>
    <w:rsid w:val="002B090E"/>
    <w:rsid w:val="002B1E69"/>
    <w:rsid w:val="002B3A1A"/>
    <w:rsid w:val="002B4273"/>
    <w:rsid w:val="002C45F0"/>
    <w:rsid w:val="002C6A76"/>
    <w:rsid w:val="002D0E52"/>
    <w:rsid w:val="002D3C7B"/>
    <w:rsid w:val="002D4F5C"/>
    <w:rsid w:val="002E0078"/>
    <w:rsid w:val="002E220D"/>
    <w:rsid w:val="002E24C2"/>
    <w:rsid w:val="002E4D46"/>
    <w:rsid w:val="002F6C22"/>
    <w:rsid w:val="002F7F3A"/>
    <w:rsid w:val="0030240D"/>
    <w:rsid w:val="00302C8C"/>
    <w:rsid w:val="00303A69"/>
    <w:rsid w:val="00303D00"/>
    <w:rsid w:val="00304B34"/>
    <w:rsid w:val="00304EDF"/>
    <w:rsid w:val="0031174D"/>
    <w:rsid w:val="00311A85"/>
    <w:rsid w:val="00312600"/>
    <w:rsid w:val="00315137"/>
    <w:rsid w:val="00316278"/>
    <w:rsid w:val="00320AD0"/>
    <w:rsid w:val="00320FDE"/>
    <w:rsid w:val="003223EC"/>
    <w:rsid w:val="003240A4"/>
    <w:rsid w:val="00325821"/>
    <w:rsid w:val="003263C5"/>
    <w:rsid w:val="0033169C"/>
    <w:rsid w:val="003361F0"/>
    <w:rsid w:val="00337671"/>
    <w:rsid w:val="003400C0"/>
    <w:rsid w:val="003410F4"/>
    <w:rsid w:val="0034152B"/>
    <w:rsid w:val="00342502"/>
    <w:rsid w:val="003453F8"/>
    <w:rsid w:val="0034565C"/>
    <w:rsid w:val="00350A03"/>
    <w:rsid w:val="00351B8E"/>
    <w:rsid w:val="00351CED"/>
    <w:rsid w:val="00353607"/>
    <w:rsid w:val="00353944"/>
    <w:rsid w:val="003553EE"/>
    <w:rsid w:val="0036126B"/>
    <w:rsid w:val="00363999"/>
    <w:rsid w:val="00363E80"/>
    <w:rsid w:val="003665B4"/>
    <w:rsid w:val="00366619"/>
    <w:rsid w:val="003666A4"/>
    <w:rsid w:val="00366EF7"/>
    <w:rsid w:val="00367F9D"/>
    <w:rsid w:val="00373756"/>
    <w:rsid w:val="00376DB4"/>
    <w:rsid w:val="003779FA"/>
    <w:rsid w:val="003802D5"/>
    <w:rsid w:val="00380776"/>
    <w:rsid w:val="003839D9"/>
    <w:rsid w:val="00386549"/>
    <w:rsid w:val="0038733C"/>
    <w:rsid w:val="00390490"/>
    <w:rsid w:val="00390980"/>
    <w:rsid w:val="00390FC0"/>
    <w:rsid w:val="00394526"/>
    <w:rsid w:val="00395C5D"/>
    <w:rsid w:val="00397A42"/>
    <w:rsid w:val="003A18E7"/>
    <w:rsid w:val="003A38A2"/>
    <w:rsid w:val="003A3C20"/>
    <w:rsid w:val="003A56D6"/>
    <w:rsid w:val="003A74FB"/>
    <w:rsid w:val="003A7592"/>
    <w:rsid w:val="003B5013"/>
    <w:rsid w:val="003B59CA"/>
    <w:rsid w:val="003B6581"/>
    <w:rsid w:val="003C78F9"/>
    <w:rsid w:val="003D365A"/>
    <w:rsid w:val="003D36EA"/>
    <w:rsid w:val="003D60E6"/>
    <w:rsid w:val="003D63EC"/>
    <w:rsid w:val="003D6484"/>
    <w:rsid w:val="003D66E1"/>
    <w:rsid w:val="003E1756"/>
    <w:rsid w:val="003E3A45"/>
    <w:rsid w:val="003E3E3F"/>
    <w:rsid w:val="003E57AF"/>
    <w:rsid w:val="003E6B6C"/>
    <w:rsid w:val="003F079D"/>
    <w:rsid w:val="003F0B0D"/>
    <w:rsid w:val="003F176B"/>
    <w:rsid w:val="003F4246"/>
    <w:rsid w:val="00400E57"/>
    <w:rsid w:val="004035AC"/>
    <w:rsid w:val="00404909"/>
    <w:rsid w:val="00404F1E"/>
    <w:rsid w:val="00405BA0"/>
    <w:rsid w:val="00406E84"/>
    <w:rsid w:val="00410CAE"/>
    <w:rsid w:val="0041116B"/>
    <w:rsid w:val="0041320F"/>
    <w:rsid w:val="00413FAA"/>
    <w:rsid w:val="00417EB8"/>
    <w:rsid w:val="00420810"/>
    <w:rsid w:val="00421E52"/>
    <w:rsid w:val="00421EED"/>
    <w:rsid w:val="00424898"/>
    <w:rsid w:val="004279B3"/>
    <w:rsid w:val="00427A5E"/>
    <w:rsid w:val="0043484C"/>
    <w:rsid w:val="00434BD2"/>
    <w:rsid w:val="00437BEC"/>
    <w:rsid w:val="00440345"/>
    <w:rsid w:val="00441062"/>
    <w:rsid w:val="00443315"/>
    <w:rsid w:val="00443DA4"/>
    <w:rsid w:val="00445600"/>
    <w:rsid w:val="00446902"/>
    <w:rsid w:val="00457522"/>
    <w:rsid w:val="00460079"/>
    <w:rsid w:val="0046072E"/>
    <w:rsid w:val="004635E7"/>
    <w:rsid w:val="00463ECB"/>
    <w:rsid w:val="00464A5A"/>
    <w:rsid w:val="00465901"/>
    <w:rsid w:val="004671C4"/>
    <w:rsid w:val="00467203"/>
    <w:rsid w:val="00467D35"/>
    <w:rsid w:val="0047297A"/>
    <w:rsid w:val="0047662A"/>
    <w:rsid w:val="00476B48"/>
    <w:rsid w:val="00491284"/>
    <w:rsid w:val="00492125"/>
    <w:rsid w:val="00493C3F"/>
    <w:rsid w:val="00495364"/>
    <w:rsid w:val="004957C6"/>
    <w:rsid w:val="00496E1E"/>
    <w:rsid w:val="004A4DBF"/>
    <w:rsid w:val="004B1C97"/>
    <w:rsid w:val="004B28CE"/>
    <w:rsid w:val="004B2E8B"/>
    <w:rsid w:val="004B3679"/>
    <w:rsid w:val="004B5AD1"/>
    <w:rsid w:val="004B5BA8"/>
    <w:rsid w:val="004B6278"/>
    <w:rsid w:val="004C17EA"/>
    <w:rsid w:val="004C444F"/>
    <w:rsid w:val="004C4CBD"/>
    <w:rsid w:val="004C5642"/>
    <w:rsid w:val="004C6DC6"/>
    <w:rsid w:val="004D2499"/>
    <w:rsid w:val="004D693F"/>
    <w:rsid w:val="004E0062"/>
    <w:rsid w:val="004E04D3"/>
    <w:rsid w:val="004E19E9"/>
    <w:rsid w:val="004E1EB2"/>
    <w:rsid w:val="004E3728"/>
    <w:rsid w:val="004E6C75"/>
    <w:rsid w:val="004E7506"/>
    <w:rsid w:val="004F1E26"/>
    <w:rsid w:val="004F387C"/>
    <w:rsid w:val="004F4E26"/>
    <w:rsid w:val="00500AAC"/>
    <w:rsid w:val="00507937"/>
    <w:rsid w:val="00510877"/>
    <w:rsid w:val="005108FA"/>
    <w:rsid w:val="00511782"/>
    <w:rsid w:val="0051738E"/>
    <w:rsid w:val="00517751"/>
    <w:rsid w:val="005204C2"/>
    <w:rsid w:val="005241C0"/>
    <w:rsid w:val="00526378"/>
    <w:rsid w:val="005270A3"/>
    <w:rsid w:val="00527848"/>
    <w:rsid w:val="00532BA4"/>
    <w:rsid w:val="00532CF0"/>
    <w:rsid w:val="005344EE"/>
    <w:rsid w:val="0053509A"/>
    <w:rsid w:val="005403A6"/>
    <w:rsid w:val="0054220A"/>
    <w:rsid w:val="00547BB8"/>
    <w:rsid w:val="005532B7"/>
    <w:rsid w:val="005535A8"/>
    <w:rsid w:val="00557113"/>
    <w:rsid w:val="00560502"/>
    <w:rsid w:val="00564F5D"/>
    <w:rsid w:val="0056558A"/>
    <w:rsid w:val="005672FC"/>
    <w:rsid w:val="005720D8"/>
    <w:rsid w:val="00574497"/>
    <w:rsid w:val="00575940"/>
    <w:rsid w:val="00576C9D"/>
    <w:rsid w:val="005826C6"/>
    <w:rsid w:val="0058310D"/>
    <w:rsid w:val="00586FE0"/>
    <w:rsid w:val="00587D71"/>
    <w:rsid w:val="00590B2B"/>
    <w:rsid w:val="00592A38"/>
    <w:rsid w:val="00592E39"/>
    <w:rsid w:val="005A1AB6"/>
    <w:rsid w:val="005A1AB8"/>
    <w:rsid w:val="005A293F"/>
    <w:rsid w:val="005A57AD"/>
    <w:rsid w:val="005A5F31"/>
    <w:rsid w:val="005A74A2"/>
    <w:rsid w:val="005B1EBA"/>
    <w:rsid w:val="005B32BD"/>
    <w:rsid w:val="005B50A7"/>
    <w:rsid w:val="005B52B3"/>
    <w:rsid w:val="005B65A4"/>
    <w:rsid w:val="005B6675"/>
    <w:rsid w:val="005B6803"/>
    <w:rsid w:val="005B7511"/>
    <w:rsid w:val="005C2BF3"/>
    <w:rsid w:val="005C38F1"/>
    <w:rsid w:val="005C6F7C"/>
    <w:rsid w:val="005D10C1"/>
    <w:rsid w:val="005D220B"/>
    <w:rsid w:val="005D405D"/>
    <w:rsid w:val="005D70C2"/>
    <w:rsid w:val="005E12AD"/>
    <w:rsid w:val="005E2949"/>
    <w:rsid w:val="005E6FA7"/>
    <w:rsid w:val="005E79EE"/>
    <w:rsid w:val="005E7B4E"/>
    <w:rsid w:val="005F052E"/>
    <w:rsid w:val="005F0ADF"/>
    <w:rsid w:val="005F23B4"/>
    <w:rsid w:val="005F3E67"/>
    <w:rsid w:val="00600427"/>
    <w:rsid w:val="00601937"/>
    <w:rsid w:val="006032FC"/>
    <w:rsid w:val="00611F98"/>
    <w:rsid w:val="00612EF5"/>
    <w:rsid w:val="00620391"/>
    <w:rsid w:val="006229B1"/>
    <w:rsid w:val="00630338"/>
    <w:rsid w:val="00633161"/>
    <w:rsid w:val="00633713"/>
    <w:rsid w:val="00636AB1"/>
    <w:rsid w:val="0064044A"/>
    <w:rsid w:val="00641A01"/>
    <w:rsid w:val="0064635B"/>
    <w:rsid w:val="00646FA0"/>
    <w:rsid w:val="006510EB"/>
    <w:rsid w:val="00652C39"/>
    <w:rsid w:val="00653AAF"/>
    <w:rsid w:val="00654BA7"/>
    <w:rsid w:val="0065603A"/>
    <w:rsid w:val="006568AB"/>
    <w:rsid w:val="00656B6A"/>
    <w:rsid w:val="00657077"/>
    <w:rsid w:val="006574BB"/>
    <w:rsid w:val="00657936"/>
    <w:rsid w:val="00657E65"/>
    <w:rsid w:val="00657FAA"/>
    <w:rsid w:val="00661535"/>
    <w:rsid w:val="006636D5"/>
    <w:rsid w:val="006651E4"/>
    <w:rsid w:val="006657CA"/>
    <w:rsid w:val="00666767"/>
    <w:rsid w:val="006706B2"/>
    <w:rsid w:val="006715BC"/>
    <w:rsid w:val="006753EB"/>
    <w:rsid w:val="00677FB8"/>
    <w:rsid w:val="006810BF"/>
    <w:rsid w:val="00683848"/>
    <w:rsid w:val="006920F7"/>
    <w:rsid w:val="0069709B"/>
    <w:rsid w:val="006A2799"/>
    <w:rsid w:val="006A3709"/>
    <w:rsid w:val="006B16F7"/>
    <w:rsid w:val="006B32C3"/>
    <w:rsid w:val="006B3A92"/>
    <w:rsid w:val="006B4100"/>
    <w:rsid w:val="006B54FC"/>
    <w:rsid w:val="006C22D5"/>
    <w:rsid w:val="006C269C"/>
    <w:rsid w:val="006C2B5A"/>
    <w:rsid w:val="006C61FA"/>
    <w:rsid w:val="006C6743"/>
    <w:rsid w:val="006C7B76"/>
    <w:rsid w:val="006D25FC"/>
    <w:rsid w:val="006D5235"/>
    <w:rsid w:val="006D54A8"/>
    <w:rsid w:val="006D5CC9"/>
    <w:rsid w:val="006D6E52"/>
    <w:rsid w:val="006D7A8D"/>
    <w:rsid w:val="006E0C06"/>
    <w:rsid w:val="006E26DB"/>
    <w:rsid w:val="006E4672"/>
    <w:rsid w:val="006E6570"/>
    <w:rsid w:val="006E6F14"/>
    <w:rsid w:val="006F1150"/>
    <w:rsid w:val="006F1A6E"/>
    <w:rsid w:val="006F2F27"/>
    <w:rsid w:val="006F46F0"/>
    <w:rsid w:val="006F68AD"/>
    <w:rsid w:val="007003B7"/>
    <w:rsid w:val="007050BC"/>
    <w:rsid w:val="007054B9"/>
    <w:rsid w:val="00705C01"/>
    <w:rsid w:val="007102DA"/>
    <w:rsid w:val="00710C72"/>
    <w:rsid w:val="00711F92"/>
    <w:rsid w:val="00713345"/>
    <w:rsid w:val="0071391F"/>
    <w:rsid w:val="007177FD"/>
    <w:rsid w:val="00722519"/>
    <w:rsid w:val="00723013"/>
    <w:rsid w:val="00724028"/>
    <w:rsid w:val="00724666"/>
    <w:rsid w:val="0072661D"/>
    <w:rsid w:val="0073022B"/>
    <w:rsid w:val="00735672"/>
    <w:rsid w:val="007357D8"/>
    <w:rsid w:val="00736278"/>
    <w:rsid w:val="00742B21"/>
    <w:rsid w:val="007500D8"/>
    <w:rsid w:val="007513DB"/>
    <w:rsid w:val="00751CCE"/>
    <w:rsid w:val="00752284"/>
    <w:rsid w:val="007540DF"/>
    <w:rsid w:val="007543F7"/>
    <w:rsid w:val="007561C8"/>
    <w:rsid w:val="00756F3C"/>
    <w:rsid w:val="0076258F"/>
    <w:rsid w:val="007635D3"/>
    <w:rsid w:val="00765022"/>
    <w:rsid w:val="007715D8"/>
    <w:rsid w:val="007718B3"/>
    <w:rsid w:val="00771F76"/>
    <w:rsid w:val="00772A4D"/>
    <w:rsid w:val="00773366"/>
    <w:rsid w:val="00774F5F"/>
    <w:rsid w:val="00775111"/>
    <w:rsid w:val="00777525"/>
    <w:rsid w:val="007777C6"/>
    <w:rsid w:val="00777866"/>
    <w:rsid w:val="0078004C"/>
    <w:rsid w:val="007814C9"/>
    <w:rsid w:val="00786F01"/>
    <w:rsid w:val="007874E0"/>
    <w:rsid w:val="00790903"/>
    <w:rsid w:val="00791DC2"/>
    <w:rsid w:val="007933D0"/>
    <w:rsid w:val="00793CDF"/>
    <w:rsid w:val="00797AE2"/>
    <w:rsid w:val="007A0F30"/>
    <w:rsid w:val="007A1533"/>
    <w:rsid w:val="007A1649"/>
    <w:rsid w:val="007A22C8"/>
    <w:rsid w:val="007A33CC"/>
    <w:rsid w:val="007A595D"/>
    <w:rsid w:val="007B2EE1"/>
    <w:rsid w:val="007B4025"/>
    <w:rsid w:val="007B69A4"/>
    <w:rsid w:val="007B6F72"/>
    <w:rsid w:val="007C1A5D"/>
    <w:rsid w:val="007C5D73"/>
    <w:rsid w:val="007D2397"/>
    <w:rsid w:val="007D409B"/>
    <w:rsid w:val="007D7E38"/>
    <w:rsid w:val="007E0935"/>
    <w:rsid w:val="007E0C6C"/>
    <w:rsid w:val="007E319F"/>
    <w:rsid w:val="007E3B44"/>
    <w:rsid w:val="007E50E2"/>
    <w:rsid w:val="007F11AA"/>
    <w:rsid w:val="007F171F"/>
    <w:rsid w:val="007F6A33"/>
    <w:rsid w:val="008062CB"/>
    <w:rsid w:val="008076C7"/>
    <w:rsid w:val="00807C1D"/>
    <w:rsid w:val="00810459"/>
    <w:rsid w:val="00813889"/>
    <w:rsid w:val="00813B48"/>
    <w:rsid w:val="008152E4"/>
    <w:rsid w:val="00815713"/>
    <w:rsid w:val="00815C04"/>
    <w:rsid w:val="0081623B"/>
    <w:rsid w:val="00824359"/>
    <w:rsid w:val="008252F1"/>
    <w:rsid w:val="008259AB"/>
    <w:rsid w:val="00827546"/>
    <w:rsid w:val="00836A23"/>
    <w:rsid w:val="00840F15"/>
    <w:rsid w:val="008418B5"/>
    <w:rsid w:val="00843100"/>
    <w:rsid w:val="00843C5B"/>
    <w:rsid w:val="008445E7"/>
    <w:rsid w:val="00850D41"/>
    <w:rsid w:val="00855261"/>
    <w:rsid w:val="00862BB5"/>
    <w:rsid w:val="008648B7"/>
    <w:rsid w:val="0086597B"/>
    <w:rsid w:val="00865BFB"/>
    <w:rsid w:val="00872B1D"/>
    <w:rsid w:val="008758FB"/>
    <w:rsid w:val="00877BF8"/>
    <w:rsid w:val="008823F3"/>
    <w:rsid w:val="00885C7F"/>
    <w:rsid w:val="008872D4"/>
    <w:rsid w:val="00887E81"/>
    <w:rsid w:val="00890069"/>
    <w:rsid w:val="008935E6"/>
    <w:rsid w:val="008938E6"/>
    <w:rsid w:val="00895A7C"/>
    <w:rsid w:val="00896B2B"/>
    <w:rsid w:val="008A0032"/>
    <w:rsid w:val="008A081F"/>
    <w:rsid w:val="008A2F69"/>
    <w:rsid w:val="008A54FD"/>
    <w:rsid w:val="008B081C"/>
    <w:rsid w:val="008B0D32"/>
    <w:rsid w:val="008B1834"/>
    <w:rsid w:val="008B1D2E"/>
    <w:rsid w:val="008B3942"/>
    <w:rsid w:val="008B6F2F"/>
    <w:rsid w:val="008B6F72"/>
    <w:rsid w:val="008B774B"/>
    <w:rsid w:val="008C04CC"/>
    <w:rsid w:val="008C196C"/>
    <w:rsid w:val="008C32D7"/>
    <w:rsid w:val="008C35CB"/>
    <w:rsid w:val="008C7303"/>
    <w:rsid w:val="008D38FE"/>
    <w:rsid w:val="008D41A7"/>
    <w:rsid w:val="008D4242"/>
    <w:rsid w:val="008D56EC"/>
    <w:rsid w:val="008D5CDA"/>
    <w:rsid w:val="008D6E01"/>
    <w:rsid w:val="008E4D72"/>
    <w:rsid w:val="008E5209"/>
    <w:rsid w:val="008E79E6"/>
    <w:rsid w:val="008F5623"/>
    <w:rsid w:val="0090444F"/>
    <w:rsid w:val="00910B5D"/>
    <w:rsid w:val="00912205"/>
    <w:rsid w:val="00913454"/>
    <w:rsid w:val="00914C12"/>
    <w:rsid w:val="00915A0C"/>
    <w:rsid w:val="009237E6"/>
    <w:rsid w:val="00923C19"/>
    <w:rsid w:val="00924473"/>
    <w:rsid w:val="00926DD8"/>
    <w:rsid w:val="00931A9B"/>
    <w:rsid w:val="00937A87"/>
    <w:rsid w:val="009421F7"/>
    <w:rsid w:val="009423FB"/>
    <w:rsid w:val="00943873"/>
    <w:rsid w:val="0094438E"/>
    <w:rsid w:val="00945BDE"/>
    <w:rsid w:val="00946584"/>
    <w:rsid w:val="0095024F"/>
    <w:rsid w:val="00950F93"/>
    <w:rsid w:val="00954131"/>
    <w:rsid w:val="00956D0F"/>
    <w:rsid w:val="00960C99"/>
    <w:rsid w:val="00961DD3"/>
    <w:rsid w:val="00962F1C"/>
    <w:rsid w:val="00964DBD"/>
    <w:rsid w:val="0096733C"/>
    <w:rsid w:val="00972B17"/>
    <w:rsid w:val="00972C0B"/>
    <w:rsid w:val="00972E3E"/>
    <w:rsid w:val="00980C77"/>
    <w:rsid w:val="00982552"/>
    <w:rsid w:val="00982EDF"/>
    <w:rsid w:val="009832AD"/>
    <w:rsid w:val="00983C46"/>
    <w:rsid w:val="00984AFF"/>
    <w:rsid w:val="0098581E"/>
    <w:rsid w:val="009867EA"/>
    <w:rsid w:val="009869ED"/>
    <w:rsid w:val="00987243"/>
    <w:rsid w:val="0098733F"/>
    <w:rsid w:val="0099016C"/>
    <w:rsid w:val="00991213"/>
    <w:rsid w:val="00991647"/>
    <w:rsid w:val="00993C2D"/>
    <w:rsid w:val="009951F3"/>
    <w:rsid w:val="0099599D"/>
    <w:rsid w:val="009A2B5D"/>
    <w:rsid w:val="009A2E9A"/>
    <w:rsid w:val="009A4127"/>
    <w:rsid w:val="009A4412"/>
    <w:rsid w:val="009A6F1C"/>
    <w:rsid w:val="009A79AC"/>
    <w:rsid w:val="009B100A"/>
    <w:rsid w:val="009B1296"/>
    <w:rsid w:val="009B18DA"/>
    <w:rsid w:val="009B6A6B"/>
    <w:rsid w:val="009B6DB1"/>
    <w:rsid w:val="009B6F3B"/>
    <w:rsid w:val="009B79A1"/>
    <w:rsid w:val="009C57DC"/>
    <w:rsid w:val="009C6C87"/>
    <w:rsid w:val="009D0A49"/>
    <w:rsid w:val="009D0D37"/>
    <w:rsid w:val="009D27AC"/>
    <w:rsid w:val="009D43C0"/>
    <w:rsid w:val="009D4475"/>
    <w:rsid w:val="009D4ED7"/>
    <w:rsid w:val="009D6DE3"/>
    <w:rsid w:val="009D72FA"/>
    <w:rsid w:val="009E17A4"/>
    <w:rsid w:val="009E4F4D"/>
    <w:rsid w:val="009E60C8"/>
    <w:rsid w:val="009E610B"/>
    <w:rsid w:val="009E6822"/>
    <w:rsid w:val="009F0FF6"/>
    <w:rsid w:val="009F2392"/>
    <w:rsid w:val="009F2EAB"/>
    <w:rsid w:val="009F4221"/>
    <w:rsid w:val="009F5670"/>
    <w:rsid w:val="00A00D81"/>
    <w:rsid w:val="00A01A49"/>
    <w:rsid w:val="00A03E2D"/>
    <w:rsid w:val="00A050A1"/>
    <w:rsid w:val="00A05EAD"/>
    <w:rsid w:val="00A11F99"/>
    <w:rsid w:val="00A15309"/>
    <w:rsid w:val="00A15373"/>
    <w:rsid w:val="00A20E19"/>
    <w:rsid w:val="00A23FD7"/>
    <w:rsid w:val="00A24644"/>
    <w:rsid w:val="00A24CA2"/>
    <w:rsid w:val="00A24CE8"/>
    <w:rsid w:val="00A2506D"/>
    <w:rsid w:val="00A26CF7"/>
    <w:rsid w:val="00A302BE"/>
    <w:rsid w:val="00A341A0"/>
    <w:rsid w:val="00A343BC"/>
    <w:rsid w:val="00A35066"/>
    <w:rsid w:val="00A41811"/>
    <w:rsid w:val="00A41B70"/>
    <w:rsid w:val="00A43365"/>
    <w:rsid w:val="00A45400"/>
    <w:rsid w:val="00A47592"/>
    <w:rsid w:val="00A50147"/>
    <w:rsid w:val="00A50AC5"/>
    <w:rsid w:val="00A52E3E"/>
    <w:rsid w:val="00A54B5E"/>
    <w:rsid w:val="00A554B4"/>
    <w:rsid w:val="00A561C2"/>
    <w:rsid w:val="00A56D47"/>
    <w:rsid w:val="00A57CCD"/>
    <w:rsid w:val="00A57F84"/>
    <w:rsid w:val="00A621A2"/>
    <w:rsid w:val="00A6293E"/>
    <w:rsid w:val="00A6753D"/>
    <w:rsid w:val="00A716D6"/>
    <w:rsid w:val="00A71A2B"/>
    <w:rsid w:val="00A726B0"/>
    <w:rsid w:val="00A72872"/>
    <w:rsid w:val="00A72D14"/>
    <w:rsid w:val="00A74651"/>
    <w:rsid w:val="00A74FC0"/>
    <w:rsid w:val="00A75DF8"/>
    <w:rsid w:val="00A76FA2"/>
    <w:rsid w:val="00A7707D"/>
    <w:rsid w:val="00A81D69"/>
    <w:rsid w:val="00A82824"/>
    <w:rsid w:val="00A83294"/>
    <w:rsid w:val="00A837C4"/>
    <w:rsid w:val="00A86279"/>
    <w:rsid w:val="00A86371"/>
    <w:rsid w:val="00A86713"/>
    <w:rsid w:val="00A87927"/>
    <w:rsid w:val="00A903D8"/>
    <w:rsid w:val="00A90486"/>
    <w:rsid w:val="00A947BA"/>
    <w:rsid w:val="00A95041"/>
    <w:rsid w:val="00A97108"/>
    <w:rsid w:val="00AA0AB3"/>
    <w:rsid w:val="00AA0FBE"/>
    <w:rsid w:val="00AA1ED5"/>
    <w:rsid w:val="00AA1F5B"/>
    <w:rsid w:val="00AA350B"/>
    <w:rsid w:val="00AA3D87"/>
    <w:rsid w:val="00AA4B7B"/>
    <w:rsid w:val="00AA5731"/>
    <w:rsid w:val="00AA663A"/>
    <w:rsid w:val="00AA7653"/>
    <w:rsid w:val="00AB4099"/>
    <w:rsid w:val="00AB59BD"/>
    <w:rsid w:val="00AB5ED7"/>
    <w:rsid w:val="00AC0487"/>
    <w:rsid w:val="00AC116E"/>
    <w:rsid w:val="00AC15D2"/>
    <w:rsid w:val="00AC1746"/>
    <w:rsid w:val="00AD40EA"/>
    <w:rsid w:val="00AD7902"/>
    <w:rsid w:val="00AE15C6"/>
    <w:rsid w:val="00AE3F7E"/>
    <w:rsid w:val="00AE6C65"/>
    <w:rsid w:val="00AF0735"/>
    <w:rsid w:val="00AF6C1A"/>
    <w:rsid w:val="00AF7B0E"/>
    <w:rsid w:val="00B01EA6"/>
    <w:rsid w:val="00B044BA"/>
    <w:rsid w:val="00B07B0B"/>
    <w:rsid w:val="00B11B81"/>
    <w:rsid w:val="00B13A36"/>
    <w:rsid w:val="00B13FB2"/>
    <w:rsid w:val="00B16D5F"/>
    <w:rsid w:val="00B16D60"/>
    <w:rsid w:val="00B226F5"/>
    <w:rsid w:val="00B23239"/>
    <w:rsid w:val="00B251D8"/>
    <w:rsid w:val="00B2631E"/>
    <w:rsid w:val="00B311FA"/>
    <w:rsid w:val="00B3200E"/>
    <w:rsid w:val="00B321CC"/>
    <w:rsid w:val="00B33D00"/>
    <w:rsid w:val="00B35FFC"/>
    <w:rsid w:val="00B373B2"/>
    <w:rsid w:val="00B4134E"/>
    <w:rsid w:val="00B41405"/>
    <w:rsid w:val="00B41E55"/>
    <w:rsid w:val="00B43393"/>
    <w:rsid w:val="00B4342A"/>
    <w:rsid w:val="00B4366B"/>
    <w:rsid w:val="00B453E7"/>
    <w:rsid w:val="00B4565E"/>
    <w:rsid w:val="00B4642C"/>
    <w:rsid w:val="00B46568"/>
    <w:rsid w:val="00B468CD"/>
    <w:rsid w:val="00B51BED"/>
    <w:rsid w:val="00B537FA"/>
    <w:rsid w:val="00B538B4"/>
    <w:rsid w:val="00B65271"/>
    <w:rsid w:val="00B6709A"/>
    <w:rsid w:val="00B7104A"/>
    <w:rsid w:val="00B71772"/>
    <w:rsid w:val="00B73859"/>
    <w:rsid w:val="00B74DC6"/>
    <w:rsid w:val="00B76112"/>
    <w:rsid w:val="00B76855"/>
    <w:rsid w:val="00B81AE8"/>
    <w:rsid w:val="00B91DE8"/>
    <w:rsid w:val="00B947D6"/>
    <w:rsid w:val="00BA0E39"/>
    <w:rsid w:val="00BA198F"/>
    <w:rsid w:val="00BA70EC"/>
    <w:rsid w:val="00BB4376"/>
    <w:rsid w:val="00BB4CC3"/>
    <w:rsid w:val="00BB4EF2"/>
    <w:rsid w:val="00BB76B8"/>
    <w:rsid w:val="00BB7DB3"/>
    <w:rsid w:val="00BC10F1"/>
    <w:rsid w:val="00BC2A25"/>
    <w:rsid w:val="00BC3144"/>
    <w:rsid w:val="00BC3542"/>
    <w:rsid w:val="00BC3741"/>
    <w:rsid w:val="00BC5EC6"/>
    <w:rsid w:val="00BD1E13"/>
    <w:rsid w:val="00BD5EB2"/>
    <w:rsid w:val="00BD6CE2"/>
    <w:rsid w:val="00BE2BA4"/>
    <w:rsid w:val="00BE3B01"/>
    <w:rsid w:val="00BE474F"/>
    <w:rsid w:val="00BE5A4B"/>
    <w:rsid w:val="00BE773A"/>
    <w:rsid w:val="00BF2494"/>
    <w:rsid w:val="00BF25AC"/>
    <w:rsid w:val="00BF3158"/>
    <w:rsid w:val="00BF403C"/>
    <w:rsid w:val="00BF4069"/>
    <w:rsid w:val="00BF5526"/>
    <w:rsid w:val="00BF66D4"/>
    <w:rsid w:val="00C00A56"/>
    <w:rsid w:val="00C016B8"/>
    <w:rsid w:val="00C03F9E"/>
    <w:rsid w:val="00C05942"/>
    <w:rsid w:val="00C05A16"/>
    <w:rsid w:val="00C16665"/>
    <w:rsid w:val="00C16C50"/>
    <w:rsid w:val="00C16D15"/>
    <w:rsid w:val="00C224FA"/>
    <w:rsid w:val="00C2254F"/>
    <w:rsid w:val="00C22A29"/>
    <w:rsid w:val="00C241A7"/>
    <w:rsid w:val="00C25279"/>
    <w:rsid w:val="00C25A4D"/>
    <w:rsid w:val="00C25B7F"/>
    <w:rsid w:val="00C26578"/>
    <w:rsid w:val="00C26E38"/>
    <w:rsid w:val="00C356F4"/>
    <w:rsid w:val="00C4016C"/>
    <w:rsid w:val="00C428AE"/>
    <w:rsid w:val="00C44B1A"/>
    <w:rsid w:val="00C45EB6"/>
    <w:rsid w:val="00C5077B"/>
    <w:rsid w:val="00C53FD1"/>
    <w:rsid w:val="00C54F3F"/>
    <w:rsid w:val="00C5520A"/>
    <w:rsid w:val="00C55400"/>
    <w:rsid w:val="00C56F8D"/>
    <w:rsid w:val="00C57966"/>
    <w:rsid w:val="00C603E4"/>
    <w:rsid w:val="00C61B89"/>
    <w:rsid w:val="00C65DBE"/>
    <w:rsid w:val="00C734F7"/>
    <w:rsid w:val="00C7376D"/>
    <w:rsid w:val="00C7616B"/>
    <w:rsid w:val="00C76FF7"/>
    <w:rsid w:val="00C819E5"/>
    <w:rsid w:val="00C841FB"/>
    <w:rsid w:val="00C85471"/>
    <w:rsid w:val="00C86B4B"/>
    <w:rsid w:val="00C87E0A"/>
    <w:rsid w:val="00C91281"/>
    <w:rsid w:val="00C950F1"/>
    <w:rsid w:val="00C957EC"/>
    <w:rsid w:val="00C97625"/>
    <w:rsid w:val="00CA19FF"/>
    <w:rsid w:val="00CA2791"/>
    <w:rsid w:val="00CA4B6A"/>
    <w:rsid w:val="00CA4EE0"/>
    <w:rsid w:val="00CB409B"/>
    <w:rsid w:val="00CB45D9"/>
    <w:rsid w:val="00CB4D46"/>
    <w:rsid w:val="00CB770C"/>
    <w:rsid w:val="00CC1C46"/>
    <w:rsid w:val="00CC2FC9"/>
    <w:rsid w:val="00CC45F8"/>
    <w:rsid w:val="00CC5850"/>
    <w:rsid w:val="00CC7AFB"/>
    <w:rsid w:val="00CD03F5"/>
    <w:rsid w:val="00CD03FC"/>
    <w:rsid w:val="00CD0D2F"/>
    <w:rsid w:val="00CD20DD"/>
    <w:rsid w:val="00CD2450"/>
    <w:rsid w:val="00CD3210"/>
    <w:rsid w:val="00CD69EA"/>
    <w:rsid w:val="00CE0208"/>
    <w:rsid w:val="00CE16CC"/>
    <w:rsid w:val="00CE512F"/>
    <w:rsid w:val="00CE6C4E"/>
    <w:rsid w:val="00CE6FD2"/>
    <w:rsid w:val="00CF12B4"/>
    <w:rsid w:val="00CF2D25"/>
    <w:rsid w:val="00CF4ADD"/>
    <w:rsid w:val="00CF4B39"/>
    <w:rsid w:val="00D0204F"/>
    <w:rsid w:val="00D0357B"/>
    <w:rsid w:val="00D0523B"/>
    <w:rsid w:val="00D0536B"/>
    <w:rsid w:val="00D06BA5"/>
    <w:rsid w:val="00D12900"/>
    <w:rsid w:val="00D13816"/>
    <w:rsid w:val="00D151BF"/>
    <w:rsid w:val="00D15818"/>
    <w:rsid w:val="00D20722"/>
    <w:rsid w:val="00D232A7"/>
    <w:rsid w:val="00D2436C"/>
    <w:rsid w:val="00D2617E"/>
    <w:rsid w:val="00D2680C"/>
    <w:rsid w:val="00D26896"/>
    <w:rsid w:val="00D311E4"/>
    <w:rsid w:val="00D32831"/>
    <w:rsid w:val="00D362AA"/>
    <w:rsid w:val="00D3673A"/>
    <w:rsid w:val="00D375E7"/>
    <w:rsid w:val="00D41A2F"/>
    <w:rsid w:val="00D4294C"/>
    <w:rsid w:val="00D43D6C"/>
    <w:rsid w:val="00D46017"/>
    <w:rsid w:val="00D46044"/>
    <w:rsid w:val="00D46A13"/>
    <w:rsid w:val="00D50943"/>
    <w:rsid w:val="00D5422A"/>
    <w:rsid w:val="00D573D3"/>
    <w:rsid w:val="00D577DF"/>
    <w:rsid w:val="00D640FB"/>
    <w:rsid w:val="00D71134"/>
    <w:rsid w:val="00D71205"/>
    <w:rsid w:val="00D74B4B"/>
    <w:rsid w:val="00D75266"/>
    <w:rsid w:val="00D803FE"/>
    <w:rsid w:val="00D806B2"/>
    <w:rsid w:val="00D817D1"/>
    <w:rsid w:val="00D81E8B"/>
    <w:rsid w:val="00D81F28"/>
    <w:rsid w:val="00D8345F"/>
    <w:rsid w:val="00D83AD3"/>
    <w:rsid w:val="00D86945"/>
    <w:rsid w:val="00D87AAD"/>
    <w:rsid w:val="00D90D1A"/>
    <w:rsid w:val="00D91BF2"/>
    <w:rsid w:val="00D93E74"/>
    <w:rsid w:val="00D97782"/>
    <w:rsid w:val="00DA12D0"/>
    <w:rsid w:val="00DA4AAD"/>
    <w:rsid w:val="00DA53FD"/>
    <w:rsid w:val="00DA6D4B"/>
    <w:rsid w:val="00DA6E86"/>
    <w:rsid w:val="00DB082C"/>
    <w:rsid w:val="00DB3C6B"/>
    <w:rsid w:val="00DB61C9"/>
    <w:rsid w:val="00DB750E"/>
    <w:rsid w:val="00DB7C10"/>
    <w:rsid w:val="00DC17EA"/>
    <w:rsid w:val="00DC7FF7"/>
    <w:rsid w:val="00DD32A8"/>
    <w:rsid w:val="00DD630A"/>
    <w:rsid w:val="00DD66B5"/>
    <w:rsid w:val="00DD6AF3"/>
    <w:rsid w:val="00DE01BD"/>
    <w:rsid w:val="00DE0F92"/>
    <w:rsid w:val="00DE3FA8"/>
    <w:rsid w:val="00DE472E"/>
    <w:rsid w:val="00DE5B15"/>
    <w:rsid w:val="00DE6334"/>
    <w:rsid w:val="00DE6A1A"/>
    <w:rsid w:val="00DF1581"/>
    <w:rsid w:val="00DF30A8"/>
    <w:rsid w:val="00DF6E27"/>
    <w:rsid w:val="00E00CE5"/>
    <w:rsid w:val="00E04285"/>
    <w:rsid w:val="00E04BDB"/>
    <w:rsid w:val="00E0526B"/>
    <w:rsid w:val="00E05A39"/>
    <w:rsid w:val="00E11076"/>
    <w:rsid w:val="00E13246"/>
    <w:rsid w:val="00E1343A"/>
    <w:rsid w:val="00E13FD0"/>
    <w:rsid w:val="00E20F24"/>
    <w:rsid w:val="00E226F5"/>
    <w:rsid w:val="00E22DDA"/>
    <w:rsid w:val="00E24A4F"/>
    <w:rsid w:val="00E250D7"/>
    <w:rsid w:val="00E3331A"/>
    <w:rsid w:val="00E37ADC"/>
    <w:rsid w:val="00E42098"/>
    <w:rsid w:val="00E450F0"/>
    <w:rsid w:val="00E454D1"/>
    <w:rsid w:val="00E47BF0"/>
    <w:rsid w:val="00E525BB"/>
    <w:rsid w:val="00E52CD6"/>
    <w:rsid w:val="00E61A92"/>
    <w:rsid w:val="00E64CA2"/>
    <w:rsid w:val="00E655A6"/>
    <w:rsid w:val="00E7049C"/>
    <w:rsid w:val="00E74AE2"/>
    <w:rsid w:val="00E77773"/>
    <w:rsid w:val="00E849DD"/>
    <w:rsid w:val="00E851E3"/>
    <w:rsid w:val="00E867CE"/>
    <w:rsid w:val="00E90C14"/>
    <w:rsid w:val="00E91634"/>
    <w:rsid w:val="00E93A69"/>
    <w:rsid w:val="00E97CA0"/>
    <w:rsid w:val="00EA08FC"/>
    <w:rsid w:val="00EA0950"/>
    <w:rsid w:val="00EA23AC"/>
    <w:rsid w:val="00EA3C19"/>
    <w:rsid w:val="00EA5082"/>
    <w:rsid w:val="00EA6A11"/>
    <w:rsid w:val="00EB27EA"/>
    <w:rsid w:val="00EB5377"/>
    <w:rsid w:val="00EB5C4A"/>
    <w:rsid w:val="00EB7E1E"/>
    <w:rsid w:val="00EC05CF"/>
    <w:rsid w:val="00EC0F84"/>
    <w:rsid w:val="00EC1649"/>
    <w:rsid w:val="00EC4934"/>
    <w:rsid w:val="00ED1CBA"/>
    <w:rsid w:val="00ED5BF0"/>
    <w:rsid w:val="00ED5FC7"/>
    <w:rsid w:val="00EE19F6"/>
    <w:rsid w:val="00EE334F"/>
    <w:rsid w:val="00EE464E"/>
    <w:rsid w:val="00EE71DE"/>
    <w:rsid w:val="00EE72A3"/>
    <w:rsid w:val="00EF0B2E"/>
    <w:rsid w:val="00EF245A"/>
    <w:rsid w:val="00EF33A8"/>
    <w:rsid w:val="00EF4430"/>
    <w:rsid w:val="00EF4504"/>
    <w:rsid w:val="00EF4A61"/>
    <w:rsid w:val="00EF76EC"/>
    <w:rsid w:val="00F01521"/>
    <w:rsid w:val="00F0346B"/>
    <w:rsid w:val="00F04711"/>
    <w:rsid w:val="00F10F8E"/>
    <w:rsid w:val="00F12EAE"/>
    <w:rsid w:val="00F12FA4"/>
    <w:rsid w:val="00F13BD2"/>
    <w:rsid w:val="00F16CF6"/>
    <w:rsid w:val="00F17E3E"/>
    <w:rsid w:val="00F22C05"/>
    <w:rsid w:val="00F24B0C"/>
    <w:rsid w:val="00F26993"/>
    <w:rsid w:val="00F33EA3"/>
    <w:rsid w:val="00F342DB"/>
    <w:rsid w:val="00F356B7"/>
    <w:rsid w:val="00F36B42"/>
    <w:rsid w:val="00F36B55"/>
    <w:rsid w:val="00F37604"/>
    <w:rsid w:val="00F404A6"/>
    <w:rsid w:val="00F408B0"/>
    <w:rsid w:val="00F40BEA"/>
    <w:rsid w:val="00F41A0B"/>
    <w:rsid w:val="00F42585"/>
    <w:rsid w:val="00F429DC"/>
    <w:rsid w:val="00F44869"/>
    <w:rsid w:val="00F46609"/>
    <w:rsid w:val="00F5167B"/>
    <w:rsid w:val="00F547A8"/>
    <w:rsid w:val="00F6232C"/>
    <w:rsid w:val="00F6271C"/>
    <w:rsid w:val="00F645AC"/>
    <w:rsid w:val="00F65B29"/>
    <w:rsid w:val="00F70240"/>
    <w:rsid w:val="00F71A47"/>
    <w:rsid w:val="00F748D3"/>
    <w:rsid w:val="00F75C61"/>
    <w:rsid w:val="00F77F6F"/>
    <w:rsid w:val="00F80677"/>
    <w:rsid w:val="00F93610"/>
    <w:rsid w:val="00F93A3A"/>
    <w:rsid w:val="00F952B1"/>
    <w:rsid w:val="00F95E07"/>
    <w:rsid w:val="00FA145F"/>
    <w:rsid w:val="00FA1E68"/>
    <w:rsid w:val="00FA49BE"/>
    <w:rsid w:val="00FA7240"/>
    <w:rsid w:val="00FB001C"/>
    <w:rsid w:val="00FB0C97"/>
    <w:rsid w:val="00FB29E9"/>
    <w:rsid w:val="00FB2AD9"/>
    <w:rsid w:val="00FB2C5C"/>
    <w:rsid w:val="00FB2CD0"/>
    <w:rsid w:val="00FB52C9"/>
    <w:rsid w:val="00FB5DB5"/>
    <w:rsid w:val="00FC33C2"/>
    <w:rsid w:val="00FC6BAE"/>
    <w:rsid w:val="00FC7B68"/>
    <w:rsid w:val="00FC7E8E"/>
    <w:rsid w:val="00FD027D"/>
    <w:rsid w:val="00FD0D88"/>
    <w:rsid w:val="00FD117F"/>
    <w:rsid w:val="00FD16B3"/>
    <w:rsid w:val="00FD3C73"/>
    <w:rsid w:val="00FD41EF"/>
    <w:rsid w:val="00FD5BF2"/>
    <w:rsid w:val="00FD6551"/>
    <w:rsid w:val="00FD65A0"/>
    <w:rsid w:val="00FE1AE5"/>
    <w:rsid w:val="00FE2231"/>
    <w:rsid w:val="00FE2C07"/>
    <w:rsid w:val="00FE3E32"/>
    <w:rsid w:val="00FE423A"/>
    <w:rsid w:val="00FE58DB"/>
    <w:rsid w:val="00FE7EAC"/>
    <w:rsid w:val="00FF0CE6"/>
    <w:rsid w:val="00FF1752"/>
    <w:rsid w:val="00FF1B73"/>
    <w:rsid w:val="00FF203B"/>
    <w:rsid w:val="00FF5F5F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697FB6"/>
  <w15:docId w15:val="{B473B5BC-4A38-483F-A437-276932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"/>
    <w:qFormat/>
    <w:rsid w:val="002A076A"/>
    <w:pPr>
      <w:keepNext/>
      <w:shd w:val="clear" w:color="auto" w:fill="1F497D" w:themeFill="text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02DA"/>
    <w:pPr>
      <w:keepNext/>
      <w:pBdr>
        <w:bottom w:val="double" w:sz="6" w:space="1" w:color="auto"/>
      </w:pBdr>
      <w:spacing w:beforeLines="100" w:afterLines="75"/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51F3"/>
    <w:pPr>
      <w:keepNext/>
      <w:spacing w:afterLines="25"/>
      <w:outlineLvl w:val="2"/>
    </w:pPr>
    <w:rPr>
      <w:rFonts w:ascii="ＭＳ ゴシック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C57DC"/>
    <w:pPr>
      <w:keepNext/>
      <w:spacing w:afterLines="25"/>
      <w:ind w:leftChars="50" w:left="50"/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C45F0"/>
    <w:pPr>
      <w:keepNext/>
      <w:spacing w:afterLines="25"/>
      <w:ind w:leftChars="200" w:left="200"/>
      <w:outlineLvl w:val="4"/>
    </w:pPr>
    <w:rPr>
      <w:rFonts w:asciiTheme="majorHAnsi" w:eastAsia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76A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1F497D" w:themeFill="text2"/>
    </w:rPr>
  </w:style>
  <w:style w:type="character" w:customStyle="1" w:styleId="20">
    <w:name w:val="見出し 2 (文字)"/>
    <w:basedOn w:val="a0"/>
    <w:link w:val="2"/>
    <w:uiPriority w:val="9"/>
    <w:rsid w:val="007102DA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basedOn w:val="a0"/>
    <w:link w:val="3"/>
    <w:uiPriority w:val="9"/>
    <w:rsid w:val="009951F3"/>
    <w:rPr>
      <w:rFonts w:ascii="ＭＳ ゴシック" w:eastAsia="ＭＳ ゴシック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9C57DC"/>
    <w:rPr>
      <w:rFonts w:ascii="ＭＳ ゴシック" w:eastAsia="ＭＳ ゴシック"/>
      <w:b/>
      <w:bCs/>
    </w:rPr>
  </w:style>
  <w:style w:type="character" w:customStyle="1" w:styleId="50">
    <w:name w:val="見出し 5 (文字)"/>
    <w:basedOn w:val="a0"/>
    <w:link w:val="5"/>
    <w:uiPriority w:val="9"/>
    <w:rsid w:val="002C45F0"/>
    <w:rPr>
      <w:rFonts w:asciiTheme="majorHAnsi" w:eastAsia="ＭＳ 明朝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BB4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3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7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BBF"/>
  </w:style>
  <w:style w:type="paragraph" w:styleId="a8">
    <w:name w:val="footer"/>
    <w:basedOn w:val="a"/>
    <w:link w:val="a9"/>
    <w:uiPriority w:val="99"/>
    <w:unhideWhenUsed/>
    <w:rsid w:val="00A72D14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A72D14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A81D69"/>
    <w:pPr>
      <w:ind w:leftChars="400" w:left="840"/>
    </w:pPr>
  </w:style>
  <w:style w:type="character" w:styleId="ab">
    <w:name w:val="Hyperlink"/>
    <w:basedOn w:val="a0"/>
    <w:uiPriority w:val="99"/>
    <w:unhideWhenUsed/>
    <w:rsid w:val="00DC7F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F31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31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315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1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3158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F36B55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2">
    <w:name w:val="Revision"/>
    <w:hidden/>
    <w:uiPriority w:val="99"/>
    <w:semiHidden/>
    <w:rsid w:val="00724666"/>
  </w:style>
  <w:style w:type="paragraph" w:styleId="af3">
    <w:name w:val="caption"/>
    <w:basedOn w:val="a"/>
    <w:next w:val="a"/>
    <w:uiPriority w:val="35"/>
    <w:unhideWhenUsed/>
    <w:qFormat/>
    <w:rsid w:val="00FD65A0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BC3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5"/>
    <w:uiPriority w:val="59"/>
    <w:rsid w:val="00A837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060E26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7B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6FA7"/>
  </w:style>
  <w:style w:type="numbering" w:customStyle="1" w:styleId="13">
    <w:name w:val="リストなし1"/>
    <w:next w:val="a2"/>
    <w:uiPriority w:val="99"/>
    <w:semiHidden/>
    <w:unhideWhenUsed/>
    <w:rsid w:val="00E13246"/>
  </w:style>
  <w:style w:type="paragraph" w:styleId="af4">
    <w:name w:val="Note Heading"/>
    <w:basedOn w:val="a"/>
    <w:next w:val="a"/>
    <w:link w:val="af5"/>
    <w:rsid w:val="00E13246"/>
    <w:pPr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f5">
    <w:name w:val="記 (文字)"/>
    <w:basedOn w:val="a0"/>
    <w:link w:val="af4"/>
    <w:rsid w:val="00E13246"/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table" w:customStyle="1" w:styleId="41">
    <w:name w:val="表 (格子)4"/>
    <w:basedOn w:val="a1"/>
    <w:next w:val="a5"/>
    <w:rsid w:val="00E132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E13246"/>
    <w:pPr>
      <w:jc w:val="right"/>
    </w:pPr>
    <w:rPr>
      <w:rFonts w:hAnsiTheme="minorEastAsia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13246"/>
    <w:rPr>
      <w:rFonts w:asciiTheme="minorEastAsia" w:hAnsiTheme="minorEastAsia" w:cs="Times New Roman"/>
      <w:szCs w:val="24"/>
    </w:rPr>
  </w:style>
  <w:style w:type="table" w:customStyle="1" w:styleId="410">
    <w:name w:val="表 (格子)41"/>
    <w:basedOn w:val="a1"/>
    <w:next w:val="a5"/>
    <w:rsid w:val="006C2B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DE6A1A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D32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B2E9-89AF-423C-A291-789EF999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？橋　圭</cp:lastModifiedBy>
  <cp:revision>2</cp:revision>
  <cp:lastPrinted>2022-01-25T00:57:00Z</cp:lastPrinted>
  <dcterms:created xsi:type="dcterms:W3CDTF">2022-03-20T12:27:00Z</dcterms:created>
  <dcterms:modified xsi:type="dcterms:W3CDTF">2022-03-20T12:27:00Z</dcterms:modified>
</cp:coreProperties>
</file>